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357E" w14:textId="2BF1C4C1" w:rsidR="00A50E12" w:rsidRDefault="00A50E12" w:rsidP="00EB6BEC">
      <w:pPr>
        <w:suppressAutoHyphens w:val="0"/>
        <w:ind w:left="1418" w:right="2835"/>
        <w:rPr>
          <w:rStyle w:val="FlietextArbeitsbltter"/>
          <w:rFonts w:ascii="Calibri" w:hAnsi="Calibri"/>
          <w:sz w:val="20"/>
          <w:szCs w:val="20"/>
        </w:rPr>
      </w:pPr>
    </w:p>
    <w:p w14:paraId="1B4AC86F" w14:textId="7515D78F" w:rsidR="00A50E12" w:rsidRPr="00607876" w:rsidRDefault="004E1893" w:rsidP="007F1C32">
      <w:pPr>
        <w:suppressAutoHyphens w:val="0"/>
        <w:ind w:right="2835"/>
        <w:rPr>
          <w:rFonts w:cs="MetaPlus"/>
          <w:color w:val="4A4949"/>
          <w:spacing w:val="20"/>
          <w:sz w:val="20"/>
          <w:szCs w:val="20"/>
        </w:rPr>
      </w:pPr>
      <w:bookmarkStart w:id="0" w:name="mm38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24C295" wp14:editId="066B15B7">
                <wp:simplePos x="0" y="0"/>
                <wp:positionH relativeFrom="column">
                  <wp:posOffset>5408295</wp:posOffset>
                </wp:positionH>
                <wp:positionV relativeFrom="paragraph">
                  <wp:posOffset>12700</wp:posOffset>
                </wp:positionV>
                <wp:extent cx="1282700" cy="283845"/>
                <wp:effectExtent l="0" t="0" r="0" b="0"/>
                <wp:wrapNone/>
                <wp:docPr id="455" name="Textfel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54817D" w14:textId="474A0123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4C295" id="_x0000_t202" coordsize="21600,21600" o:spt="202" path="m,l,21600r21600,l21600,xe">
                <v:stroke joinstyle="miter"/>
                <v:path gradientshapeok="t" o:connecttype="rect"/>
              </v:shapetype>
              <v:shape id="Textfeld 455" o:spid="_x0000_s1026" type="#_x0000_t202" style="position:absolute;margin-left:425.85pt;margin-top:1pt;width:101pt;height:22.3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lHafwIAAFwFAAAOAAAAZHJzL2Uyb0RvYy54bWysVE1vEzEQvSPxHyzf6SYhpSHqpgqtipCq&#13;&#10;tqJFnB2vnazk9RjbyW749Tx7N2kpXIq47Nrz5Zk3b+b8omsM2ykfarIlH5+MOFNWUlXbdcm/PV6/&#13;&#10;m3EWorCVMGRVyfcq8IvF2zfnrZurCW3IVMozBLFh3rqSb2J086IIcqMaEU7IKQulJt+IiKtfF5UX&#13;&#10;LaI3ppiMRh+KlnzlPEkVAqRXvZIvcnytlYx3WgcVmSk5cov56/N3lb7F4lzM1164TS2HNMQ/ZNGI&#13;&#10;2uLRY6grEQXb+vqPUE0tPQXS8URSU5DWtVS5BlQzHr2o5mEjnMq1AJzgjjCF/xdW3u7uPaurkk9P&#13;&#10;TzmzokGTHlUXtTIVSzIg1Lowh+GDg2nsPlGHTh/kAcJUeKd9k/4oiUEPrPdHfBGOyeQ0mU3ORlBJ&#13;&#10;6Caz97NpDl88eTsf4mdFDUuHknv0L8MqdjchIhOYHkzSY5aua2NyD439TQDDJClS6n2K+RT3RiU7&#13;&#10;Y78qjbJzpkkQpF+vLo1nPTdAXqR5YEgOBodkqPHgK30Hl+StMiVf6X90yu+TjUf/prbkM0B5YFQq&#13;&#10;YCdAdSGlsjE3Ccnr3ucARw9CwiN2q27o74qqPdrrqR+R4OR1jR7ciBDvhcdMAA/MebzDRxtqS07D&#13;&#10;ibMN+Z9/kyd7UBVazlrMWMnDj63wijPzxYLEH8fTKcLGfJmenk1w8c81q+cau20uCbWNsVGczMdk&#13;&#10;H83hqD0137EOlulVqISVeLvk8XC8jH13sU6kWi6zEcbQiXhjH5xMoRPEiWGP3Xfh3UDDCALf0mEa&#13;&#10;xfwFG3vb5GlpuY2k60zVBHCP6gA8RjgzeFg3aUc8v2erp6W4+AUAAP//AwBQSwMEFAAGAAgAAAAh&#13;&#10;AMTAaWDiAAAADgEAAA8AAABkcnMvZG93bnJldi54bWxMj09PwzAMxe9IfIfISNxYsrFuo6s7ISau&#13;&#10;oI0/Eres9dqKxqmabC3fHu8EF0v2s5/fL9uMrlVn6kPjGWE6MaCIC182XCG8vz3frUCFaLm0rWdC&#13;&#10;+KEAm/z6KrNp6Qfe0XkfKyUmHFKLUMfYpVqHoiZnw8R3xKIdfe9slLavdNnbQcxdq2fGLLSzDcuH&#13;&#10;2nb0VFPxvT85hI+X49fn3LxWW5d0gx+NZvegEW9vxu1ayuMaVKQx/l3AhUHyQy7BDv7EZVAtwiqZ&#13;&#10;LmUVYSZcF90k9zI4IMwXS9B5pv9j5L8AAAD//wMAUEsBAi0AFAAGAAgAAAAhALaDOJL+AAAA4QEA&#13;&#10;ABMAAAAAAAAAAAAAAAAAAAAAAFtDb250ZW50X1R5cGVzXS54bWxQSwECLQAUAAYACAAAACEAOP0h&#13;&#10;/9YAAACUAQAACwAAAAAAAAAAAAAAAAAvAQAAX3JlbHMvLnJlbHNQSwECLQAUAAYACAAAACEACEpR&#13;&#10;2n8CAABcBQAADgAAAAAAAAAAAAAAAAAuAgAAZHJzL2Uyb0RvYy54bWxQSwECLQAUAAYACAAAACEA&#13;&#10;xMBpYOIAAAAOAQAADwAAAAAAAAAAAAAAAADZBAAAZHJzL2Rvd25yZXYueG1sUEsFBgAAAAAEAAQA&#13;&#10;8wAAAOgFAAAAAA==&#13;&#10;" filled="f" stroked="f">
                <v:textbox>
                  <w:txbxContent>
                    <w:p w14:paraId="7F54817D" w14:textId="474A0123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7F1C32">
        <w:rPr>
          <w:rStyle w:val="FlietextArbeitsbltter"/>
          <w:rFonts w:ascii="Calibri" w:hAnsi="Calibri"/>
          <w:noProof/>
          <w:sz w:val="20"/>
          <w:szCs w:val="20"/>
          <w:lang w:eastAsia="de-DE"/>
        </w:rPr>
        <w:drawing>
          <wp:anchor distT="0" distB="0" distL="114300" distR="114300" simplePos="0" relativeHeight="251756032" behindDoc="0" locked="0" layoutInCell="1" allowOverlap="1" wp14:anchorId="47EF5AAA" wp14:editId="305B60D7">
            <wp:simplePos x="0" y="0"/>
            <wp:positionH relativeFrom="margin">
              <wp:posOffset>855345</wp:posOffset>
            </wp:positionH>
            <wp:positionV relativeFrom="margin">
              <wp:posOffset>200660</wp:posOffset>
            </wp:positionV>
            <wp:extent cx="1765300" cy="3048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etaPlus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07DFCA4" wp14:editId="2B17A9C9">
                <wp:simplePos x="0" y="0"/>
                <wp:positionH relativeFrom="margin">
                  <wp:posOffset>860425</wp:posOffset>
                </wp:positionH>
                <wp:positionV relativeFrom="margin">
                  <wp:posOffset>560213</wp:posOffset>
                </wp:positionV>
                <wp:extent cx="5829300" cy="353695"/>
                <wp:effectExtent l="0" t="0" r="12700" b="14605"/>
                <wp:wrapSquare wrapText="bothSides"/>
                <wp:docPr id="3201" name="Gruppieren 3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53695"/>
                          <a:chOff x="0" y="0"/>
                          <a:chExt cx="5829300" cy="353954"/>
                        </a:xfrm>
                      </wpg:grpSpPr>
                      <wps:wsp>
                        <wps:cNvPr id="3202" name="Freeform 2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53695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75"/>
                              <a:gd name="T2" fmla="+- 0 93 93"/>
                              <a:gd name="T3" fmla="*/ 93 h 552"/>
                              <a:gd name="T4" fmla="+- 0 10999 1824"/>
                              <a:gd name="T5" fmla="*/ T4 w 9175"/>
                              <a:gd name="T6" fmla="+- 0 93 93"/>
                              <a:gd name="T7" fmla="*/ 93 h 552"/>
                              <a:gd name="T8" fmla="+- 0 10999 1824"/>
                              <a:gd name="T9" fmla="*/ T8 w 9175"/>
                              <a:gd name="T10" fmla="+- 0 644 93"/>
                              <a:gd name="T11" fmla="*/ 644 h 552"/>
                              <a:gd name="T12" fmla="+- 0 1824 1824"/>
                              <a:gd name="T13" fmla="*/ T12 w 9175"/>
                              <a:gd name="T14" fmla="+- 0 644 93"/>
                              <a:gd name="T15" fmla="*/ 644 h 552"/>
                              <a:gd name="T16" fmla="+- 0 1824 1824"/>
                              <a:gd name="T17" fmla="*/ T16 w 9175"/>
                              <a:gd name="T18" fmla="+- 0 93 93"/>
                              <a:gd name="T19" fmla="*/ 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552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  <a:lnTo>
                                  <a:pt x="9175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Text Box 2821"/>
                        <wps:cNvSpPr txBox="1">
                          <a:spLocks/>
                        </wps:cNvSpPr>
                        <wps:spPr bwMode="auto">
                          <a:xfrm>
                            <a:off x="115909" y="64394"/>
                            <a:ext cx="5600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4E97" w14:textId="13A6285D" w:rsidR="00CB6738" w:rsidRPr="008915BE" w:rsidRDefault="00CB6738" w:rsidP="001F0458">
                              <w:pPr>
                                <w:spacing w:line="276" w:lineRule="auto"/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  Fragenkatalog zur Überprüfung von Des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DFCA4" id="Gruppieren 3201" o:spid="_x0000_s1027" style="position:absolute;margin-left:67.75pt;margin-top:44.1pt;width:459pt;height:27.85pt;z-index:251680256;mso-position-horizontal-relative:margin;mso-position-vertical-relative:margin" coordsize="58293,3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3m9pQQAAP4NAAAOAAAAZHJzL2Uyb0RvYy54bWy8V21v2zYQ/j5g/4HQxw2NJdlyIiNOsTVN&#13;&#10;UKDbitX7ATRFvWASyZF07OzX744UFdm1sqYZ9kUmxYenh8/d8c7Xbw9dSx64No0U6yi5iCPCBZNF&#13;&#10;I6p19Mfm7s1VRIyloqCtFHwdPXITvb35/rvrvVrxVNayLbgmYESY1V6to9patZrNDKt5R82FVFzA&#13;&#10;Yil1Ry1MdTUrNN2D9a6dpXG8nO2lLpSWjBsDb2/9YnTj7JclZ/a3sjTcknYdATfrnto9t/ic3VzT&#13;&#10;VaWpqhvW06DfwKKjjYCPDqZuqaVkp5svTHUN09LI0l4w2c1kWTaMuzPAaZL45DT3Wu6UO0u12ldq&#13;&#10;kAmkPdHpm82yXx8+adIU62gOBCIiaAdeutc7pRquuSDuNai0V9UKwPdafVafdP+i8jM8+KHUHf7C&#13;&#10;kcjB6fs46MsPljB4mV2l+TwGNzBYm2fzZZ55B7AavPTFNla/n9iYZwvcOAufnSG7gcxeQSyZJ7nM&#13;&#10;6+T6XFPFnRcMKvAkVxrkutOcY4iS9Cp1xJABQFEp1MSoj5L9aZDx0QpODGDIdv+LLEB3urPShdEr&#13;&#10;1BxEoSu2M/aeS+cX+vDRWGAAIVrAyA96d2/AJWXXQuD/+IbEJIFTuEefHUWAQXx42A8zsonJnuTJ&#13;&#10;Ze/BagCBKiNb+Zzk81M78wABOwCoSZalp5hFwHhKcZ7nZzllAYecFhOclgHkjJ3ldBkgz3CCu2x0&#13;&#10;tGSSUx5wyOlqglNyLPpysTijVDKWHCFntUqONZ/231j4TZJOMTvWfoLZWPhpZsfKTzMby79JllPM&#13;&#10;jj1w1pHJWP1xdEFiDKFP65AN7CD6dIARoVi2YpeCShq8kTbgAbitNi6IwQSgMHcmwCAKgi/72+l5&#13;&#10;MBBFMPjY32XPoxNwnoO7jPtXJgko6uD52Lrf1h9YQ3U8rYs6IlAXtz4bFbWoE54Xh2S/jlzGkxru&#13;&#10;ckhZXOjkA99IB7EnNzh87Gm1FWOUNwP8XAUGYFgOv8oZG2BZFkQKgPDrgZBLYOzrUKefZK003HsA&#13;&#10;T+nKynByFGx0iwp517Stu0Zb4fTIUvA5o9C6lC21MOwUFFMjqojQtoKeiFnthDKybQrcjVq5/oa/&#13;&#10;azV5oNCZUMa4sMGxR0iljb2lpvZAt+SdA72BKByTmtPivSiIfVRQQwT0WRFS63gRkZYDBRw5pKVN&#13;&#10;+zVI55C+WmGBwvIPpco+thzZt+J3XkLT4Oq8P46utnga31m5HMI4epIaNiCwhPO/cG+/BXdz19C9&#13;&#10;cP+wyX1fCjvs7xohe99guznljtLvCXJ4EVCPrSweoXhr6btK6IJhUEv9N8gPHSVEwV87qsEZ7QcB&#13;&#10;PUieLBYQp9ZNFtllChM9XtmOV6hgYGodQUj54Tvrxd0p3VQ1fClxYSXkT9A0lA3WdtddeFb9BNog&#13;&#10;77v/ox+CC8q3jxts+H6WB+yHXN6Ouh5iD7AS2L+6M0qSLI/9RbpczHPXfUGghL5xGceXoeFMr/Js&#13;&#10;GSIyNFiYXtgiERysI7wSnayhXYJMCBCMn6P8P3pxPmXsYXtw3fUgwwuDZgiYIVhg4AMFBv9hkLgW&#13;&#10;Gv5kQOAc/YsZz11QPf1tu/kHAAD//wMAUEsDBBQABgAIAAAAIQBWUZTK5AAAABABAAAPAAAAZHJz&#13;&#10;L2Rvd25yZXYueG1sTE/LboNADLxX6j+sXKm3ZiGUihCWKEofp6hSk0pVbhtwAIX1InYD5O/rnNqL&#13;&#10;5bHH45lsNZlWDNi7xpKCcBaAQCps2VCl4Hv//pSAcF5TqVtLqOCKDlb5/V2m09KO9IXDzleCRcil&#13;&#10;WkHtfZdK6YoajXYz2yHx7mR7oz3DvpJlr0cWN62cB8GLNLoh/lDrDjc1FufdxSj4GPW4jsK3YXs+&#13;&#10;ba6Hffz5sw1RqceH6XXJZb0E4XHyfxdwy8D+IWdjR3uh0omWcRTHTFWQJHMQN0IQRzw5cvccLUDm&#13;&#10;mfwfJP8FAAD//wMAUEsBAi0AFAAGAAgAAAAhALaDOJL+AAAA4QEAABMAAAAAAAAAAAAAAAAAAAAA&#13;&#10;AFtDb250ZW50X1R5cGVzXS54bWxQSwECLQAUAAYACAAAACEAOP0h/9YAAACUAQAACwAAAAAAAAAA&#13;&#10;AAAAAAAvAQAAX3JlbHMvLnJlbHNQSwECLQAUAAYACAAAACEAPJt5vaUEAAD+DQAADgAAAAAAAAAA&#13;&#10;AAAAAAAuAgAAZHJzL2Uyb0RvYy54bWxQSwECLQAUAAYACAAAACEAVlGUyuQAAAAQAQAADwAAAAAA&#13;&#10;AAAAAAAAAAD/BgAAZHJzL2Rvd25yZXYueG1sUEsFBgAAAAAEAAQA8wAAABAIAAAAAA==&#13;&#10;">
                <v:shape id="Freeform 2824" o:spid="_x0000_s1028" style="position:absolute;width:58293;height:3536;visibility:visible;mso-wrap-style:square;v-text-anchor:top" coordsize="9175,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L0kyQAAAOIAAAAPAAAAZHJzL2Rvd25yZXYueG1sRI9PawIx&#13;&#10;FMTvBb9DeIXearJbFLsaRSwtHgT/tIceH5vX3cXNy5Kkun57IwheBoZhfsPMFr1txYl8aBxryIYK&#13;&#10;BHHpTMOVhp/vz9cJiBCRDbaOScOFAizmg6cZFsadeU+nQ6xEgnAoUEMdY1dIGcqaLIah64hT9ue8&#13;&#10;xZisr6TxeE5w28pcqbG02HBaqLGjVU3l8fBvNWzt+9pnRh2Xm68w+s3krlfNTuuX5/5jmmQ5BRGp&#13;&#10;j4/GHbE2Gt5ylcPtUroDcn4FAAD//wMAUEsBAi0AFAAGAAgAAAAhANvh9svuAAAAhQEAABMAAAAA&#13;&#10;AAAAAAAAAAAAAAAAAFtDb250ZW50X1R5cGVzXS54bWxQSwECLQAUAAYACAAAACEAWvQsW78AAAAV&#13;&#10;AQAACwAAAAAAAAAAAAAAAAAfAQAAX3JlbHMvLnJlbHNQSwECLQAUAAYACAAAACEACpy9JMkAAADi&#13;&#10;AAAADwAAAAAAAAAAAAAAAAAHAgAAZHJzL2Rvd25yZXYueG1sUEsFBgAAAAADAAMAtwAAAP0CAAAA&#13;&#10;AA==&#13;&#10;" path="m,l9175,r,551l,551,,xe" filled="f" strokecolor="#4bacc6 [3208]">
                  <v:path arrowok="t" o:connecttype="custom" o:connectlocs="0,59590;5829300,59590;5829300,412644;0,412644;0,59590" o:connectangles="0,0,0,0,0"/>
                </v:shape>
                <v:shape id="Text Box 2821" o:spid="_x0000_s1029" type="#_x0000_t202" style="position:absolute;left:1159;top:643;width:56007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M5lyQAAAOIAAAAPAAAAZHJzL2Rvd25yZXYueG1sRI9BSwMx&#13;&#10;FITvBf9DeIK3NuuWatk2LdJSLIiHrhY8PjbPzeLmZUniNv33RhC8DAzDfMOst8n2YiQfOscK7mcF&#13;&#10;COLG6Y5bBe9vh+kSRIjIGnvHpOBKAbabm8kaK+0ufKKxjq3IEA4VKjAxDpWUoTFkMczcQJyzT+ct&#13;&#10;xmx9K7XHS4bbXpZF8SAtdpwXDA60M9R81d9WwXk3HF7Sh8HXcaGf9+Xj6eqbpNTdbdqvsjytQERK&#13;&#10;8b/xhzhqBfOymMPvpXwH5OYHAAD//wMAUEsBAi0AFAAGAAgAAAAhANvh9svuAAAAhQEAABMAAAAA&#13;&#10;AAAAAAAAAAAAAAAAAFtDb250ZW50X1R5cGVzXS54bWxQSwECLQAUAAYACAAAACEAWvQsW78AAAAV&#13;&#10;AQAACwAAAAAAAAAAAAAAAAAfAQAAX3JlbHMvLnJlbHNQSwECLQAUAAYACAAAACEAyUTOZ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C14E97" w14:textId="13A6285D" w:rsidR="00CB6738" w:rsidRPr="008915BE" w:rsidRDefault="00CB6738" w:rsidP="001F0458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00A6C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  Fragenkatalog zur Überprüfung von Desinform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0269E92" w14:textId="3BE08793" w:rsidR="00607876" w:rsidRDefault="00607876" w:rsidP="00EB6BEC">
      <w:pPr>
        <w:suppressAutoHyphens w:val="0"/>
        <w:spacing w:line="480" w:lineRule="auto"/>
        <w:ind w:left="1417" w:right="2835"/>
        <w:rPr>
          <w:rFonts w:cs="MetaPlus"/>
          <w:color w:val="4A4949"/>
          <w:spacing w:val="20"/>
          <w:sz w:val="10"/>
          <w:szCs w:val="10"/>
        </w:rPr>
      </w:pPr>
    </w:p>
    <w:p w14:paraId="22D95E26" w14:textId="23589198" w:rsidR="00607876" w:rsidRDefault="00607876" w:rsidP="00BB23A9">
      <w:pPr>
        <w:suppressAutoHyphens w:val="0"/>
        <w:spacing w:line="480" w:lineRule="auto"/>
        <w:ind w:right="2268"/>
        <w:rPr>
          <w:rFonts w:cs="MetaPlus"/>
          <w:color w:val="4A4949"/>
          <w:spacing w:val="20"/>
          <w:sz w:val="10"/>
          <w:szCs w:val="10"/>
        </w:rPr>
      </w:pPr>
    </w:p>
    <w:p w14:paraId="17D63230" w14:textId="5F591CAD" w:rsidR="001F0458" w:rsidRDefault="001F0458" w:rsidP="00607876">
      <w:pPr>
        <w:suppressAutoHyphens w:val="0"/>
        <w:spacing w:line="480" w:lineRule="auto"/>
        <w:ind w:left="1417" w:right="2268"/>
        <w:rPr>
          <w:rFonts w:cs="MetaPlus"/>
          <w:color w:val="4A4949"/>
          <w:spacing w:val="20"/>
          <w:sz w:val="10"/>
          <w:szCs w:val="10"/>
        </w:rPr>
      </w:pPr>
    </w:p>
    <w:p w14:paraId="551D8B0B" w14:textId="77777777" w:rsidR="004E1893" w:rsidRDefault="004E1893" w:rsidP="006719EB">
      <w:pPr>
        <w:suppressAutoHyphens w:val="0"/>
        <w:ind w:left="1417" w:right="3969"/>
        <w:rPr>
          <w:rFonts w:cs="MetaPlus"/>
          <w:color w:val="00A6C4"/>
          <w:spacing w:val="4"/>
          <w:sz w:val="20"/>
          <w:szCs w:val="20"/>
        </w:rPr>
      </w:pPr>
    </w:p>
    <w:p w14:paraId="4E9F41A0" w14:textId="12DA2080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o bist du auf die Information gestoßen?</w:t>
      </w:r>
    </w:p>
    <w:p w14:paraId="4EA56892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Wo wurde die Nachricht veröffentlicht? </w:t>
      </w:r>
    </w:p>
    <w:p w14:paraId="3AA993E3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In welchem Zusammenhang wurde die Nachricht veröffentlicht? </w:t>
      </w:r>
    </w:p>
    <w:p w14:paraId="169B460E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Von wem hast du die Nachricht/den Post erhalten? </w:t>
      </w:r>
    </w:p>
    <w:p w14:paraId="5DDB51B7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>Wer hat sie gepostet oder geteilt etc.?</w:t>
      </w:r>
    </w:p>
    <w:p w14:paraId="41DAB006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7D9FA826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 sendet oder postet die Information?</w:t>
      </w:r>
    </w:p>
    <w:p w14:paraId="7102AF11" w14:textId="66062053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Kennst du die*den Absende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Kommt die Information von eine</w:t>
      </w:r>
      <w:r w:rsidR="004A5B21">
        <w:rPr>
          <w:rFonts w:cs="MetaPlus"/>
          <w:color w:val="4A4949"/>
          <w:spacing w:val="3"/>
          <w:sz w:val="20"/>
          <w:szCs w:val="20"/>
        </w:rPr>
        <w:t>m</w:t>
      </w:r>
      <w:r w:rsidRPr="001F0458">
        <w:rPr>
          <w:rFonts w:cs="MetaPlus"/>
          <w:color w:val="4A4949"/>
          <w:spacing w:val="3"/>
          <w:sz w:val="20"/>
          <w:szCs w:val="20"/>
        </w:rPr>
        <w:t>*</w:t>
      </w:r>
      <w:r w:rsidR="004A5B21">
        <w:rPr>
          <w:rFonts w:cs="MetaPlus"/>
          <w:color w:val="4A4949"/>
          <w:spacing w:val="3"/>
          <w:sz w:val="20"/>
          <w:szCs w:val="20"/>
        </w:rPr>
        <w:t>einer</w:t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 professionellen Medienakteur*i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oder von einer Privatperso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laubst du, die Information ist geprüft oder eher ungeprüft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weiter geteilt wo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Hat die Information eine*n vertrauenswürdige*n Auto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Könnte der*</w:t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die Autor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*in gesponsert se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as soll mit der Nachricht erreicht we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ie Nachricht (bezahlte) Werbung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sie als solche deutlich zu erkennen oder konntest du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das erst auf den zweiten Blick seh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oll deine Meinung beeinflusst we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Dient die Information der politischen Einflussnahme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Komm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ie Information von einem echten Konto, einer echt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E-Mail-Adresse? … oder steckt vielleicht ein </w:t>
      </w:r>
      <w:proofErr w:type="spellStart"/>
      <w:r w:rsidRPr="001F0458">
        <w:rPr>
          <w:rFonts w:cs="MetaPlus"/>
          <w:color w:val="4A4949"/>
          <w:spacing w:val="3"/>
          <w:sz w:val="20"/>
          <w:szCs w:val="20"/>
        </w:rPr>
        <w:t>Social</w:t>
      </w:r>
      <w:proofErr w:type="spellEnd"/>
      <w:r w:rsidRPr="001F0458">
        <w:rPr>
          <w:rFonts w:cs="MetaPlus"/>
          <w:color w:val="4A4949"/>
          <w:spacing w:val="3"/>
          <w:sz w:val="20"/>
          <w:szCs w:val="20"/>
        </w:rPr>
        <w:t xml:space="preserve"> Bot dahinter? </w:t>
      </w:r>
    </w:p>
    <w:p w14:paraId="0F03035C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01A48E5B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arum schenkst du der Information Aufmerksamkeit?</w:t>
      </w:r>
    </w:p>
    <w:p w14:paraId="20F5F9CD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Was an der Aufmachung/Gestaltung interessiert dich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es ein Thema, das dich interessier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Bestätigt die Information dein Weltbild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ie Überschrift besonders </w:t>
      </w:r>
      <w:proofErr w:type="spellStart"/>
      <w:r w:rsidRPr="001F0458">
        <w:rPr>
          <w:rFonts w:cs="MetaPlus"/>
          <w:color w:val="4A4949"/>
          <w:spacing w:val="3"/>
          <w:sz w:val="20"/>
          <w:szCs w:val="20"/>
        </w:rPr>
        <w:t>emotionalisierend</w:t>
      </w:r>
      <w:proofErr w:type="spellEnd"/>
      <w:r w:rsidRPr="001F0458">
        <w:rPr>
          <w:rFonts w:cs="MetaPlus"/>
          <w:color w:val="4A4949"/>
          <w:spacing w:val="3"/>
          <w:sz w:val="20"/>
          <w:szCs w:val="20"/>
        </w:rPr>
        <w:t xml:space="preserve"> oder provokativ?</w:t>
      </w:r>
    </w:p>
    <w:p w14:paraId="177CDE8E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2C72AB97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ie ist die Textinformation dargestellt?</w:t>
      </w:r>
    </w:p>
    <w:p w14:paraId="462D9250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Ist die Darstellung im Text stark vereinfach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der Text einfache Antworten auf komplizierte Sachverhalte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es eine einprägsame Botschaf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Hält der Text, was die Überschrift verspricht?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ie Darstellung sehr subjektiv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erden durch den Text vor allem Emotionen angesproch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ird mit Vorurteilen gearbeite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der Text als Meinungsbeitrag gekennzeichnet?</w:t>
      </w:r>
    </w:p>
    <w:p w14:paraId="5D52F013" w14:textId="0E2AB417" w:rsid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174B9A2B" w14:textId="6D5A1FE6" w:rsidR="006719EB" w:rsidRDefault="006719EB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3586B0DE" w14:textId="64898083" w:rsidR="004E1893" w:rsidRDefault="004E1893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0A141894" w14:textId="77777777" w:rsidR="004E1893" w:rsidRDefault="004E1893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7BA5F733" w14:textId="01A44F05" w:rsidR="006719EB" w:rsidRDefault="006719EB" w:rsidP="007F1C32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</w:p>
    <w:p w14:paraId="177834E8" w14:textId="4BF6A6F3" w:rsidR="007F1C32" w:rsidRDefault="004E1893" w:rsidP="007F1C32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F2270C" wp14:editId="24D0E877">
                <wp:simplePos x="0" y="0"/>
                <wp:positionH relativeFrom="column">
                  <wp:posOffset>5433695</wp:posOffset>
                </wp:positionH>
                <wp:positionV relativeFrom="paragraph">
                  <wp:posOffset>15128</wp:posOffset>
                </wp:positionV>
                <wp:extent cx="1282700" cy="283845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1A873C" w14:textId="0B81250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270C" id="Textfeld 456" o:spid="_x0000_s1030" type="#_x0000_t202" style="position:absolute;margin-left:427.85pt;margin-top:1.2pt;width:101pt;height:22.3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BXggIAAGMFAAAOAAAAZHJzL2Uyb0RvYy54bWysVE1v2zAMvQ/YfxB0X514aZsFdYqsRYcB&#13;&#10;RVusHXpWZCkxIImaxMTOfv0oOU6zbpcOu9gSv0Q+PvLisrOGbVWIDbiKj09GnCknoW7cquLfn24+&#13;&#10;TDmLKFwtDDhV8Z2K/HL+/t1F62eqhDWYWgVGQVyctb7ia0Q/K4oo18qKeAJeOVJqCFYgXcOqqINo&#13;&#10;Kbo1RTkanRUthNoHkCpGkl73Sj7P8bVWEu+1jgqZqTjlhvkb8neZvsX8QsxWQfh1I/dpiH/IworG&#13;&#10;0aOHUNcCBduE5o9QtpEBImg8kWAL0LqRKtdA1YxHr6p5XAuvci0ETvQHmOL/Cyvvtg+BNXXFJ6dn&#13;&#10;nDlhqUlPqkOtTM2SjBBqfZyR4aMnU+w+Q0edHuSRhKnwTgeb/lQSIz1hvTvgS+GYTE7ltDwfkUqS&#13;&#10;rpx+nE5OU5jixduHiF8UWJYOFQ/Uvwyr2N5G7E0Hk/SYg5vGmNxD434TUMwkKVLqfYr5hDujkp1x&#13;&#10;35SmsnOmSRBlWC2vTGA9N4i8lObAkByMHJKhpgff6Lt3Sd4qU/KN/gen/D44PPjbxkHIAOWBUamA&#13;&#10;rSCqCymVw9wkSl73PgMcPQgJD+yWXW5+ObRzCfWOuhygn5To5U1DrbgVER9EoNEgWGjc8Z4+2kBb&#13;&#10;cdifOFtD+Pk3ebInxpKWs5ZGreLxx0YExZn56ojLn8aTCYXFfJmcnpd0Ccea5bHGbewVUIljWixe&#13;&#10;5mOyRzMcdQD7TFthkV4llXCS3q44Dscr7JtMW0WqxSIb0TR6gbfu0csUOiGdiPbUPYvg92xE4vEd&#13;&#10;DEMpZq9I2dsmTweLDYJuMmMTzj2qe/xpkjPn91snrYrje7Z62Y3zXwAAAP//AwBQSwMEFAAGAAgA&#13;&#10;AAAhAKn5nRPhAAAADgEAAA8AAABkcnMvZG93bnJldi54bWxMT01PwzAMvSPxHyIjcWPJppZuXd0J&#13;&#10;MXEFMT6k3bImaysap2qytfx7vBO7WLLf8/soNpPrxNkOofWEMJ8pEJYqb1qqET4/Xh6WIELUZHTn&#13;&#10;ySL82gCb8vam0LnxI73b8y7WgkUo5BqhibHPpQxVY50OM99bYuzoB6cjr0MtzaBHFnedXCj1KJ1u&#13;&#10;iR0a3dvnxlY/u5ND+Ho97r8T9VZvXdqPflKS3Eoi3t9N2zWPpzWIaKf4/wGXDpwfSg528CcyQXQI&#13;&#10;yzTNmIqwSEBccJVmfDggJNkcZFnI6xrlHwAAAP//AwBQSwECLQAUAAYACAAAACEAtoM4kv4AAADh&#13;&#10;AQAAEwAAAAAAAAAAAAAAAAAAAAAAW0NvbnRlbnRfVHlwZXNdLnhtbFBLAQItABQABgAIAAAAIQA4&#13;&#10;/SH/1gAAAJQBAAALAAAAAAAAAAAAAAAAAC8BAABfcmVscy8ucmVsc1BLAQItABQABgAIAAAAIQB4&#13;&#10;AWBXggIAAGMFAAAOAAAAAAAAAAAAAAAAAC4CAABkcnMvZTJvRG9jLnhtbFBLAQItABQABgAIAAAA&#13;&#10;IQCp+Z0T4QAAAA4BAAAPAAAAAAAAAAAAAAAAANwEAABkcnMvZG93bnJldi54bWxQSwUGAAAAAAQA&#13;&#10;BADzAAAA6gUAAAAA&#13;&#10;" filled="f" stroked="f">
                <v:textbox>
                  <w:txbxContent>
                    <w:p w14:paraId="7D1A873C" w14:textId="0B81250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117BB50F" w14:textId="754DFD2D" w:rsidR="006719EB" w:rsidRDefault="006719EB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79E10AA3" w14:textId="4961FF88" w:rsidR="00BB23A9" w:rsidRDefault="00BB23A9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4F94E909" w14:textId="1EBCD5F0" w:rsidR="00BB23A9" w:rsidRDefault="00BB23A9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51D0E55D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den für die Darstellung der Information Bilder, Fotos oder Videos genutzt?</w:t>
      </w:r>
    </w:p>
    <w:p w14:paraId="55FC002B" w14:textId="10103E42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Sind diese vielleicht in einem anderen Kontext entstan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ind sie manipuliert wo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tellen sie einen falschen Zusammenhang dar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Passt das Bild, Foto oder Video zum Tex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as Video mit Musik unterlegt, um negative Emotion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>wie z. B. Angst oder Hass zu verstärken?</w:t>
      </w:r>
    </w:p>
    <w:p w14:paraId="3F9F543A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5E6F1068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 ist für die Nachricht verantwortlich? Ist die Quelle glaubwürdig?</w:t>
      </w:r>
    </w:p>
    <w:p w14:paraId="65D54FBA" w14:textId="5FE8159F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>Wird eine*n Autor*in genannt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Kenns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u die*den Auto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o schreibt die*der Autor*in sons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Kennst du die Plattform, auf der die Information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veröffentlicht wu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Werden die Informationen belegt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Gib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es Namen, Zahlen, Daten etc. und werd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diese durch entsprechende Quellen und Zitate verifizier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es ein Veröffentlichungsdatum zur Nachrich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die Information aktuell? 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Hat die Webseite ein Impressum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as geht aus dem Impressum hervor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er ist verantwortlich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es eine Adresse im Ausland?</w:t>
      </w:r>
    </w:p>
    <w:p w14:paraId="43608CA1" w14:textId="4D71C2FA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69FFD234" w14:textId="1BF5F258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ie berichten andere Quellen davon?</w:t>
      </w:r>
    </w:p>
    <w:p w14:paraId="16300D4E" w14:textId="6EE3F95F" w:rsid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Findest du andere Webseiten oder Nachrichtenportale, die die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leiche Nachricht bringen? Gibt es andere Quellen, die ähnlich bericht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Berufen sich die Quellen auf die gleichen Informationen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Sind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as seriöse Quellen, die darüber berichten?</w:t>
      </w:r>
    </w:p>
    <w:p w14:paraId="1958975C" w14:textId="5F4BF76C" w:rsidR="004A5B21" w:rsidRPr="004E1893" w:rsidRDefault="007407D6" w:rsidP="004E1893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  <w:r w:rsidRPr="007407D6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81280" behindDoc="0" locked="0" layoutInCell="1" allowOverlap="1" wp14:anchorId="70F743F8" wp14:editId="2EE5C550">
            <wp:simplePos x="0" y="0"/>
            <wp:positionH relativeFrom="column">
              <wp:posOffset>2701934</wp:posOffset>
            </wp:positionH>
            <wp:positionV relativeFrom="paragraph">
              <wp:posOffset>690880</wp:posOffset>
            </wp:positionV>
            <wp:extent cx="1893600" cy="1893600"/>
            <wp:effectExtent l="0" t="0" r="0" b="0"/>
            <wp:wrapThrough wrapText="bothSides">
              <wp:wrapPolygon edited="0">
                <wp:start x="9706" y="1449"/>
                <wp:lineTo x="7099" y="2608"/>
                <wp:lineTo x="6374" y="3187"/>
                <wp:lineTo x="6664" y="4056"/>
                <wp:lineTo x="5505" y="6374"/>
                <wp:lineTo x="3042" y="9416"/>
                <wp:lineTo x="3042" y="9996"/>
                <wp:lineTo x="4056" y="13328"/>
                <wp:lineTo x="4056" y="13618"/>
                <wp:lineTo x="7243" y="15646"/>
                <wp:lineTo x="7678" y="17095"/>
                <wp:lineTo x="8547" y="17529"/>
                <wp:lineTo x="11010" y="17819"/>
                <wp:lineTo x="12024" y="17819"/>
                <wp:lineTo x="17095" y="17239"/>
                <wp:lineTo x="17819" y="15646"/>
                <wp:lineTo x="17819" y="13328"/>
                <wp:lineTo x="18833" y="11010"/>
                <wp:lineTo x="18978" y="5360"/>
                <wp:lineTo x="17095" y="4201"/>
                <wp:lineTo x="14632" y="4056"/>
                <wp:lineTo x="14922" y="3477"/>
                <wp:lineTo x="14342" y="3042"/>
                <wp:lineTo x="11300" y="1449"/>
                <wp:lineTo x="9706" y="1449"/>
              </wp:wrapPolygon>
            </wp:wrapThrough>
            <wp:docPr id="3205" name="Grafik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B21" w:rsidRPr="004E1893" w:rsidSect="00272556">
      <w:footerReference w:type="even" r:id="rId10"/>
      <w:footerReference w:type="default" r:id="rId11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2EF68" w14:textId="77777777" w:rsidR="00566EAB" w:rsidRDefault="00566EAB">
      <w:r>
        <w:separator/>
      </w:r>
    </w:p>
  </w:endnote>
  <w:endnote w:type="continuationSeparator" w:id="0">
    <w:p w14:paraId="664EE4C0" w14:textId="77777777" w:rsidR="00566EAB" w:rsidRDefault="0056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271D1400" w:rsidR="00CB6738" w:rsidRDefault="00566EAB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BB85" w14:textId="06CA1D7E" w:rsidR="00CB6738" w:rsidRDefault="00CB6738" w:rsidP="00CB7CE4">
    <w:pPr>
      <w:pStyle w:val="Fuzeile"/>
      <w:framePr w:wrap="none" w:vAnchor="text" w:hAnchor="margin" w:xAlign="inside" w:y="1"/>
      <w:ind w:left="454"/>
      <w:rPr>
        <w:rStyle w:val="Seitenzahl"/>
      </w:rPr>
    </w:pPr>
  </w:p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417B" w14:textId="77777777" w:rsidR="00566EAB" w:rsidRDefault="00566EAB">
      <w:r>
        <w:separator/>
      </w:r>
    </w:p>
  </w:footnote>
  <w:footnote w:type="continuationSeparator" w:id="0">
    <w:p w14:paraId="50086950" w14:textId="77777777" w:rsidR="00566EAB" w:rsidRDefault="0056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E1893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66EAB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6T19:36:00Z</dcterms:created>
  <dcterms:modified xsi:type="dcterms:W3CDTF">2021-04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